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C15" w:rsidRDefault="00AC3C15" w:rsidP="00AC3C15">
      <w:pPr>
        <w:tabs>
          <w:tab w:val="left" w:pos="1170"/>
        </w:tabs>
        <w:jc w:val="center"/>
        <w:rPr>
          <w:b/>
          <w:bCs/>
        </w:rPr>
      </w:pPr>
      <w:r>
        <w:rPr>
          <w:b/>
          <w:bCs/>
        </w:rPr>
        <w:t>WNIOSEK</w:t>
      </w:r>
    </w:p>
    <w:p w:rsidR="00AC3C15" w:rsidRDefault="00AC3C15" w:rsidP="00AC3C15">
      <w:pPr>
        <w:tabs>
          <w:tab w:val="left" w:pos="1170"/>
        </w:tabs>
        <w:jc w:val="center"/>
        <w:rPr>
          <w:b/>
          <w:bCs/>
        </w:rPr>
      </w:pPr>
      <w:r>
        <w:rPr>
          <w:b/>
          <w:bCs/>
        </w:rPr>
        <w:t>O PRZYZNANIE  W ROKU SZKOLNYM 2018/2019</w:t>
      </w:r>
    </w:p>
    <w:p w:rsidR="00AC3C15" w:rsidRDefault="00AC3C15" w:rsidP="00AC3C15">
      <w:pPr>
        <w:tabs>
          <w:tab w:val="left" w:pos="1170"/>
        </w:tabs>
        <w:rPr>
          <w:b/>
          <w:bCs/>
        </w:rPr>
      </w:pPr>
      <w:r>
        <w:rPr>
          <w:b/>
          <w:bCs/>
          <w:sz w:val="28"/>
          <w:szCs w:val="28"/>
        </w:rPr>
        <w:t>□</w:t>
      </w:r>
      <w:r>
        <w:rPr>
          <w:b/>
          <w:bCs/>
        </w:rPr>
        <w:t xml:space="preserve"> Stypendium szkolnego – </w:t>
      </w:r>
      <w:r>
        <w:rPr>
          <w:sz w:val="20"/>
        </w:rPr>
        <w:t xml:space="preserve"> termin składania wniosku </w:t>
      </w:r>
      <w:r>
        <w:rPr>
          <w:b/>
          <w:sz w:val="20"/>
        </w:rPr>
        <w:t>do dnia</w:t>
      </w:r>
      <w:r>
        <w:rPr>
          <w:sz w:val="20"/>
        </w:rPr>
        <w:t xml:space="preserve"> </w:t>
      </w:r>
      <w:r>
        <w:rPr>
          <w:b/>
          <w:sz w:val="20"/>
        </w:rPr>
        <w:t>15 września 2018 r.</w:t>
      </w:r>
      <w:r>
        <w:rPr>
          <w:sz w:val="20"/>
        </w:rPr>
        <w:t xml:space="preserve">, w przypadku  kolegiów nauczycielskich, nauczycielskich kolegiów języków obcych i kolegiów pracowników  służb społecznych  – </w:t>
      </w:r>
      <w:r>
        <w:rPr>
          <w:b/>
          <w:sz w:val="20"/>
        </w:rPr>
        <w:t>do dnia 15 października 2018 r.</w:t>
      </w:r>
      <w:r>
        <w:rPr>
          <w:b/>
          <w:bCs/>
        </w:rPr>
        <w:tab/>
      </w:r>
    </w:p>
    <w:p w:rsidR="00AC3C15" w:rsidRDefault="00AC3C15" w:rsidP="00AC3C15">
      <w:pPr>
        <w:tabs>
          <w:tab w:val="left" w:pos="1170"/>
        </w:tabs>
        <w:rPr>
          <w:b/>
          <w:sz w:val="20"/>
        </w:rPr>
      </w:pPr>
      <w:r>
        <w:rPr>
          <w:b/>
          <w:sz w:val="28"/>
          <w:szCs w:val="28"/>
        </w:rPr>
        <w:t>□</w:t>
      </w:r>
      <w:r>
        <w:rPr>
          <w:b/>
        </w:rPr>
        <w:t xml:space="preserve">  Zasiłku szkolnego</w:t>
      </w:r>
      <w:r>
        <w:t xml:space="preserve"> – </w:t>
      </w:r>
      <w:r>
        <w:rPr>
          <w:sz w:val="20"/>
          <w:szCs w:val="20"/>
        </w:rPr>
        <w:t>termin składania wniosku nie dłużej niż dwa miesiące od wystąpienia zdarzenia losowego uzasadniającego przyznanie zasiłku</w:t>
      </w:r>
      <w:r>
        <w:tab/>
      </w:r>
      <w:r>
        <w:rPr>
          <w:b/>
          <w:sz w:val="20"/>
        </w:rPr>
        <w:tab/>
        <w:t xml:space="preserve">                           </w:t>
      </w:r>
    </w:p>
    <w:p w:rsidR="00AC3C15" w:rsidRDefault="00AC3C15" w:rsidP="00AC3C15">
      <w:pPr>
        <w:rPr>
          <w:b/>
        </w:rPr>
      </w:pPr>
      <w:r>
        <w:rPr>
          <w:b/>
          <w:bCs/>
        </w:rPr>
        <w:t>I</w:t>
      </w:r>
      <w:r>
        <w:rPr>
          <w:b/>
        </w:rPr>
        <w:t>. Wnioskodawca :</w:t>
      </w:r>
    </w:p>
    <w:p w:rsidR="00AC3C15" w:rsidRDefault="00AC3C15" w:rsidP="00AC3C15">
      <w:r>
        <w:t xml:space="preserve"> </w:t>
      </w:r>
    </w:p>
    <w:p w:rsidR="00AC3C15" w:rsidRDefault="00AC3C15" w:rsidP="00AC3C15">
      <w:pPr>
        <w:jc w:val="center"/>
        <w:rPr>
          <w:sz w:val="16"/>
        </w:rPr>
      </w:pPr>
      <w:r>
        <w:t>....................................................................................................................................................   / i</w:t>
      </w:r>
      <w:r>
        <w:rPr>
          <w:sz w:val="16"/>
        </w:rPr>
        <w:t>mię i nazwisko rodzica, opiekuna prawnego lub pełnoletniego ucznia /słuchacza/</w:t>
      </w:r>
    </w:p>
    <w:p w:rsidR="00AC3C15" w:rsidRDefault="00AC3C15" w:rsidP="00AC3C15"/>
    <w:p w:rsidR="00AC3C15" w:rsidRDefault="00AC3C15" w:rsidP="00AC3C15">
      <w:r>
        <w:t>adres zamieszkania: miejscowość ..............................................................................................</w:t>
      </w:r>
    </w:p>
    <w:p w:rsidR="00AC3C15" w:rsidRDefault="00AC3C15" w:rsidP="00AC3C15"/>
    <w:p w:rsidR="00AC3C15" w:rsidRDefault="00AC3C15" w:rsidP="00AC3C15">
      <w:r>
        <w:t>ul. ......................................................nr domu ..................  nr mieszkania……………………..</w:t>
      </w:r>
    </w:p>
    <w:p w:rsidR="00AC3C15" w:rsidRDefault="00AC3C15" w:rsidP="00AC3C15">
      <w:pPr>
        <w:rPr>
          <w:b/>
          <w:bCs/>
        </w:rPr>
      </w:pPr>
      <w:r>
        <w:rPr>
          <w:b/>
          <w:bCs/>
        </w:rPr>
        <w:t>II.</w:t>
      </w:r>
      <w:r>
        <w:t xml:space="preserve"> Dane o uczniach zamieszkałych na terenie gminy Nowogród Bobrzański, dla których wnioskodawca ubiega się o stypendium szkolne/ zasiłek szkolny*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3260"/>
        <w:gridCol w:w="1667"/>
      </w:tblGrid>
      <w:tr w:rsidR="00AC3C15" w:rsidTr="00AC3C15">
        <w:trPr>
          <w:trHeight w:val="156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Imię i nazwisko </w:t>
            </w:r>
          </w:p>
          <w:p w:rsidR="00AC3C15" w:rsidRDefault="00AC3C1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cznia i klas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ta urodzenia</w:t>
            </w:r>
          </w:p>
          <w:p w:rsidR="00AC3C15" w:rsidRDefault="00AC3C15">
            <w:pPr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es szkoły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lang w:eastAsia="en-US"/>
              </w:rPr>
              <w:t>Typ szkoły: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AC3C15" w:rsidRDefault="00AC3C15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liceum,technikum,</w:t>
            </w:r>
          </w:p>
          <w:p w:rsidR="00AC3C15" w:rsidRDefault="00AC3C15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zasadnicza szkoła zawodowa,szkoła policealna, kolegia i inne</w:t>
            </w:r>
          </w:p>
          <w:p w:rsidR="00AC3C15" w:rsidRDefault="00AC3C15">
            <w:pPr>
              <w:rPr>
                <w:bCs/>
                <w:lang w:eastAsia="en-US"/>
              </w:rPr>
            </w:pPr>
          </w:p>
          <w:p w:rsidR="00AC3C15" w:rsidRDefault="00AC3C15">
            <w:pPr>
              <w:rPr>
                <w:bCs/>
                <w:lang w:eastAsia="en-US"/>
              </w:rPr>
            </w:pPr>
          </w:p>
        </w:tc>
      </w:tr>
      <w:tr w:rsidR="00AC3C15" w:rsidTr="00AC3C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</w:tr>
      <w:tr w:rsidR="00AC3C15" w:rsidTr="00AC3C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</w:tr>
      <w:tr w:rsidR="00AC3C15" w:rsidTr="00AC3C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</w:tr>
      <w:tr w:rsidR="00AC3C15" w:rsidTr="00AC3C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</w:tr>
      <w:tr w:rsidR="00AC3C15" w:rsidTr="00AC3C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</w:tr>
      <w:tr w:rsidR="00AC3C15" w:rsidTr="00AC3C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</w:tr>
      <w:tr w:rsidR="00AC3C15" w:rsidTr="00AC3C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</w:tr>
      <w:tr w:rsidR="00AC3C15" w:rsidTr="00AC3C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</w:tr>
      <w:tr w:rsidR="00AC3C15" w:rsidTr="00AC3C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rPr>
                <w:b/>
                <w:bCs/>
                <w:lang w:eastAsia="en-US"/>
              </w:rPr>
            </w:pPr>
          </w:p>
        </w:tc>
      </w:tr>
    </w:tbl>
    <w:p w:rsidR="00AC3C15" w:rsidRDefault="00AC3C15" w:rsidP="00AC3C15">
      <w:pPr>
        <w:rPr>
          <w:b/>
          <w:bCs/>
        </w:rPr>
      </w:pPr>
    </w:p>
    <w:p w:rsidR="00AC3C15" w:rsidRDefault="00AC3C15" w:rsidP="00AC3C15">
      <w:pPr>
        <w:rPr>
          <w:b/>
          <w:bCs/>
        </w:rPr>
      </w:pPr>
    </w:p>
    <w:p w:rsidR="00AC3C15" w:rsidRDefault="00AC3C15" w:rsidP="00AC3C15">
      <w:pPr>
        <w:pStyle w:val="Tekstpodstawowy"/>
      </w:pPr>
      <w:r>
        <w:rPr>
          <w:b/>
          <w:bCs/>
        </w:rPr>
        <w:lastRenderedPageBreak/>
        <w:t>III.</w:t>
      </w:r>
      <w:r>
        <w:t xml:space="preserve"> Wnioskowana forma pomocy społecznej (właściwe zaznaczyć znakiem „x”):</w:t>
      </w:r>
    </w:p>
    <w:p w:rsidR="00AC3C15" w:rsidRDefault="00AC3C15" w:rsidP="00AC3C15">
      <w:pPr>
        <w:pStyle w:val="Tekstpodstawowy"/>
      </w:pPr>
      <w:r>
        <w:rPr>
          <w:sz w:val="28"/>
          <w:szCs w:val="28"/>
        </w:rPr>
        <w:t>□</w:t>
      </w:r>
      <w:r>
        <w:t xml:space="preserve">  całkowite / częściowe / pokrycie kosztów udziału w zajęciach edukacyjnych, w tym wyrównawczych, wykraczających poza zajęcia realizowane w szkole w ramach planu nauczania, a także udziału w zajęciach edukacyjnych realizowanych poza szkołą :</w:t>
      </w:r>
    </w:p>
    <w:p w:rsidR="00AC3C15" w:rsidRDefault="00AC3C15" w:rsidP="00AC3C15">
      <w:pPr>
        <w:pStyle w:val="Tekstpodstawowy"/>
      </w:pPr>
      <w:r>
        <w:rPr>
          <w:sz w:val="28"/>
          <w:szCs w:val="28"/>
        </w:rPr>
        <w:t>□</w:t>
      </w:r>
      <w:r>
        <w:t xml:space="preserve">  pomoc rzeczowa o charakterze edukacyjnym, w tym w szczególności zakup podręczników i innych pomocy naukowych </w:t>
      </w:r>
      <w:r>
        <w:rPr>
          <w:sz w:val="16"/>
        </w:rPr>
        <w:t xml:space="preserve">                                                                                    </w:t>
      </w:r>
    </w:p>
    <w:p w:rsidR="00AC3C15" w:rsidRDefault="00AC3C15" w:rsidP="00AC3C15">
      <w:pPr>
        <w:pStyle w:val="Tekstpodstawowy"/>
      </w:pPr>
      <w:r>
        <w:t xml:space="preserve"> </w:t>
      </w:r>
      <w:r>
        <w:rPr>
          <w:sz w:val="28"/>
          <w:szCs w:val="28"/>
        </w:rPr>
        <w:t>□</w:t>
      </w:r>
      <w:r>
        <w:t xml:space="preserve"> całkowite /częściowe/ - pokrycie kosztów związanych z  pobieraniem nauki poza miejscem zamieszkania np. opłata na internat, bilety za dojazd do szkoły, opłata za wyżywienie, dotyczy uczniów szkół ponadgimnazjalnych oraz słuchaczy nauczycielskich kolegiów językowych i kolegiów pracowników służb społecznych/</w:t>
      </w:r>
    </w:p>
    <w:p w:rsidR="00AC3C15" w:rsidRDefault="00AC3C15" w:rsidP="00AC3C15">
      <w:pPr>
        <w:tabs>
          <w:tab w:val="left" w:pos="2775"/>
        </w:tabs>
      </w:pPr>
      <w:r>
        <w:t>□ świadczenie pieniężne</w:t>
      </w:r>
    </w:p>
    <w:p w:rsidR="00AC3C15" w:rsidRDefault="00AC3C15" w:rsidP="00AC3C15">
      <w:pPr>
        <w:tabs>
          <w:tab w:val="left" w:pos="2775"/>
        </w:tabs>
        <w:rPr>
          <w:b/>
          <w:bCs/>
        </w:rPr>
      </w:pPr>
    </w:p>
    <w:p w:rsidR="00AC3C15" w:rsidRDefault="00AC3C15" w:rsidP="00AC3C15">
      <w:pPr>
        <w:pStyle w:val="Tekstpodstawowy3"/>
        <w:rPr>
          <w:rStyle w:val="Odwoanieprzypisudolnego"/>
        </w:rPr>
      </w:pPr>
      <w:r>
        <w:t>IV.</w:t>
      </w:r>
      <w:r>
        <w:rPr>
          <w:b w:val="0"/>
          <w:bCs w:val="0"/>
        </w:rPr>
        <w:t xml:space="preserve"> Złożenie wniosku uzasadniam :</w:t>
      </w:r>
    </w:p>
    <w:p w:rsidR="00AC3C15" w:rsidRDefault="00AC3C15" w:rsidP="00AC3C15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AC3C15" w:rsidRDefault="00AC3C15" w:rsidP="00AC3C1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3C15" w:rsidRDefault="00AC3C15" w:rsidP="00AC3C15">
      <w:r>
        <w:t>.......................................................................................................................................................</w:t>
      </w:r>
    </w:p>
    <w:p w:rsidR="00AC3C15" w:rsidRDefault="00AC3C15" w:rsidP="00AC3C1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3C15" w:rsidRDefault="00AC3C15" w:rsidP="00AC3C15">
      <w:pPr>
        <w:pStyle w:val="Tekstprzypisudolnego"/>
      </w:pPr>
      <w:r>
        <w:rPr>
          <w:b/>
        </w:rPr>
        <w:t>(opisać okoliczności powodujące  trudną sytuację materialną rodziny  - bezrobocie, niepełnosprawność, ciężka lub długotrwała  choroba, wielodzietność, alkoholizm, narkomania, niepełna  rodzina</w:t>
      </w:r>
      <w:r>
        <w:t xml:space="preserve"> </w:t>
      </w:r>
      <w:r>
        <w:rPr>
          <w:b/>
        </w:rPr>
        <w:t>lub zdarzenie</w:t>
      </w:r>
      <w:r>
        <w:t xml:space="preserve"> </w:t>
      </w:r>
      <w:r>
        <w:rPr>
          <w:b/>
        </w:rPr>
        <w:t>losowe ( np. pożar mieszkania, śmierć członka rodziny będącego jej żywicielem, długotrwałą chorobą rodziców, ucznia, inne zdarzenia losowe)  w przypadku ubiegania się o zasiłek szkolny</w:t>
      </w:r>
    </w:p>
    <w:p w:rsidR="00AC3C15" w:rsidRDefault="00AC3C15" w:rsidP="00AC3C15">
      <w:pPr>
        <w:pStyle w:val="Tekstprzypisudolnego"/>
      </w:pPr>
    </w:p>
    <w:p w:rsidR="00AC3C15" w:rsidRDefault="00AC3C15" w:rsidP="00AC3C15">
      <w:pPr>
        <w:pStyle w:val="Tekstprzypisudolnego"/>
        <w:rPr>
          <w:b/>
          <w:bCs/>
        </w:rPr>
      </w:pPr>
    </w:p>
    <w:p w:rsidR="00AC3C15" w:rsidRDefault="00AC3C15" w:rsidP="00AC3C15">
      <w:pPr>
        <w:rPr>
          <w:b/>
        </w:rPr>
      </w:pPr>
      <w:r>
        <w:rPr>
          <w:b/>
          <w:bCs/>
        </w:rPr>
        <w:t>V.</w:t>
      </w:r>
      <w:r>
        <w:rPr>
          <w:b/>
        </w:rPr>
        <w:t xml:space="preserve"> Informacje na temat sytuacji rodzinnej ucznia/ słuchacza :</w:t>
      </w:r>
    </w:p>
    <w:p w:rsidR="00AC3C15" w:rsidRDefault="00AC3C15" w:rsidP="00AC3C15">
      <w:pPr>
        <w:rPr>
          <w:b/>
        </w:rPr>
      </w:pPr>
      <w:r>
        <w:rPr>
          <w:b/>
        </w:rPr>
        <w:t>Rodzina moja składa się z niżej wymienionych osób, pozostających we wspólnym gospodarstwie domowym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999"/>
        <w:gridCol w:w="1135"/>
        <w:gridCol w:w="1409"/>
        <w:gridCol w:w="3195"/>
      </w:tblGrid>
      <w:tr w:rsidR="00AC3C15" w:rsidTr="00AC3C15">
        <w:trPr>
          <w:trHeight w:val="3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Imię i nazwisk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Data urodzeni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opień pokrewień-</w:t>
            </w:r>
          </w:p>
          <w:p w:rsidR="00AC3C15" w:rsidRDefault="00AC3C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w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tatus zawodowy </w:t>
            </w:r>
            <w:r>
              <w:rPr>
                <w:sz w:val="20"/>
                <w:szCs w:val="20"/>
                <w:lang w:eastAsia="en-US"/>
              </w:rPr>
              <w:t>(pracujący,uczeń, student, bezrobotny, emeryt, rencista, prowadzący działalność gospodarczą, gospodarstwo rolne)</w:t>
            </w:r>
          </w:p>
        </w:tc>
      </w:tr>
      <w:tr w:rsidR="00AC3C15" w:rsidTr="00AC3C1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</w:tr>
      <w:tr w:rsidR="00AC3C15" w:rsidTr="00AC3C1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</w:tr>
      <w:tr w:rsidR="00AC3C15" w:rsidTr="00AC3C1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</w:tr>
      <w:tr w:rsidR="00AC3C15" w:rsidTr="00AC3C1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</w:tr>
      <w:tr w:rsidR="00AC3C15" w:rsidTr="00AC3C1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</w:tr>
      <w:tr w:rsidR="00AC3C15" w:rsidTr="00AC3C1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</w:tr>
      <w:tr w:rsidR="00AC3C15" w:rsidTr="00AC3C1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</w:tr>
      <w:tr w:rsidR="00AC3C15" w:rsidTr="00AC3C1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</w:tr>
      <w:tr w:rsidR="00AC3C15" w:rsidTr="00AC3C1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</w:tr>
      <w:tr w:rsidR="00AC3C15" w:rsidTr="00AC3C1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</w:tr>
      <w:tr w:rsidR="00AC3C15" w:rsidTr="00AC3C1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</w:tr>
      <w:tr w:rsidR="00AC3C15" w:rsidTr="00AC3C1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5" w:rsidRDefault="00AC3C15">
            <w:pPr>
              <w:spacing w:line="276" w:lineRule="auto"/>
              <w:rPr>
                <w:lang w:eastAsia="en-US"/>
              </w:rPr>
            </w:pPr>
          </w:p>
        </w:tc>
      </w:tr>
    </w:tbl>
    <w:p w:rsidR="00AC3C15" w:rsidRDefault="00AC3C15" w:rsidP="00AC3C15">
      <w:pPr>
        <w:pStyle w:val="Tekstpodstawowy"/>
        <w:rPr>
          <w:b/>
          <w:bCs/>
        </w:rPr>
      </w:pPr>
    </w:p>
    <w:p w:rsidR="00AC3C15" w:rsidRDefault="00AC3C15" w:rsidP="00AC3C15">
      <w:pPr>
        <w:pStyle w:val="Tekstpodstawowy"/>
        <w:rPr>
          <w:b/>
          <w:bCs/>
        </w:rPr>
      </w:pPr>
    </w:p>
    <w:p w:rsidR="00AC3C15" w:rsidRDefault="00AC3C15" w:rsidP="00AC3C15">
      <w:pPr>
        <w:pStyle w:val="Tekstpodstawowy"/>
      </w:pPr>
      <w:r>
        <w:rPr>
          <w:b/>
          <w:bCs/>
        </w:rPr>
        <w:lastRenderedPageBreak/>
        <w:t>VI</w:t>
      </w:r>
      <w:r>
        <w:t>. Źródła dochodu netto w rodzinie  (</w:t>
      </w:r>
      <w:r>
        <w:rPr>
          <w:b/>
          <w:bCs/>
        </w:rPr>
        <w:t>za miesiąc poprzedzający złożenie wniosku lub w przypadku utraty dochodu z miesiąca, w którym wniosek został złożony)</w:t>
      </w:r>
      <w:r>
        <w:t xml:space="preserve"> udokumentowane załączonymi zaświadczeniami/ stanowią :</w:t>
      </w:r>
    </w:p>
    <w:p w:rsidR="00AC3C15" w:rsidRDefault="00AC3C15" w:rsidP="00AC3C15">
      <w:pPr>
        <w:pStyle w:val="Legenda"/>
        <w:tabs>
          <w:tab w:val="clear" w:pos="6060"/>
          <w:tab w:val="right" w:pos="9072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607"/>
        <w:gridCol w:w="3071"/>
      </w:tblGrid>
      <w:tr w:rsidR="00AC3C15" w:rsidTr="00AC3C1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  <w:p w:rsidR="00AC3C15" w:rsidRDefault="00AC3C15">
            <w:pPr>
              <w:rPr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Źródła dochodu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  <w:r>
              <w:rPr>
                <w:lang w:eastAsia="en-US"/>
              </w:rPr>
              <w:t>Kwota miesięcznego dochodu</w:t>
            </w:r>
          </w:p>
          <w:p w:rsidR="00AC3C15" w:rsidRDefault="00AC3C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netto)</w:t>
            </w:r>
          </w:p>
        </w:tc>
      </w:tr>
      <w:tr w:rsidR="00AC3C15" w:rsidTr="00AC3C1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Wynagrodzenie ze stosunku pracy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AC3C15" w:rsidTr="00AC3C1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Świadczenia z ośrodka pomocy społecznej – zasiłek rodzinny, zasiłek okresowy, zasiłek pielęgnacyjny, dodatek mieszkaniowy, zaliczka alimentacyjna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AC3C15" w:rsidTr="00AC3C1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Emerytura, renta, świadczenie przedemerytalne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AC3C15" w:rsidTr="00AC3C1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Dochody z  gospodarstwa rolnego </w:t>
            </w:r>
            <w:r>
              <w:rPr>
                <w:b w:val="0"/>
                <w:sz w:val="18"/>
                <w:szCs w:val="18"/>
                <w:lang w:eastAsia="en-US"/>
              </w:rPr>
              <w:t>( 1 ha przeliczeniowy 288 zł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AC3C15" w:rsidTr="00AC3C1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Zasiłek dla bezrobotnych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AC3C15" w:rsidTr="00AC3C1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ochody z działalności gospodarczej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AC3C15" w:rsidTr="00AC3C1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limenty i świadczenia alimentacyjne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AC3C15" w:rsidTr="00AC3C1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nne dochody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AC3C15" w:rsidTr="00AC3C1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  <w:r>
              <w:rPr>
                <w:lang w:eastAsia="en-US"/>
              </w:rPr>
              <w:t>ŁĄCZNY DOCHÓD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AC3C15" w:rsidTr="00AC3C1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  <w:r>
              <w:rPr>
                <w:lang w:eastAsia="en-US"/>
              </w:rPr>
              <w:t>LICZBA OSÓB W RODZINIE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  <w:tr w:rsidR="00AC3C15" w:rsidTr="00AC3C15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  <w:r>
              <w:rPr>
                <w:lang w:eastAsia="en-US"/>
              </w:rPr>
              <w:t>DOCHÓD NA JEDNĄ OSOBĘ W RODZINIE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pStyle w:val="Legenda"/>
              <w:tabs>
                <w:tab w:val="clear" w:pos="6060"/>
                <w:tab w:val="right" w:pos="9072"/>
              </w:tabs>
              <w:rPr>
                <w:lang w:eastAsia="en-US"/>
              </w:rPr>
            </w:pPr>
          </w:p>
        </w:tc>
      </w:tr>
    </w:tbl>
    <w:p w:rsidR="00AC3C15" w:rsidRDefault="00AC3C15" w:rsidP="00AC3C15">
      <w:pPr>
        <w:pStyle w:val="Legenda"/>
        <w:tabs>
          <w:tab w:val="clear" w:pos="6060"/>
          <w:tab w:val="right" w:pos="9072"/>
        </w:tabs>
      </w:pPr>
      <w:r>
        <w:t xml:space="preserve">         </w:t>
      </w:r>
    </w:p>
    <w:p w:rsidR="00AC3C15" w:rsidRDefault="00AC3C15" w:rsidP="00AC3C15">
      <w:pPr>
        <w:pStyle w:val="Legenda"/>
        <w:tabs>
          <w:tab w:val="clear" w:pos="6060"/>
          <w:tab w:val="right" w:pos="9072"/>
        </w:tabs>
        <w:rPr>
          <w:b w:val="0"/>
        </w:rPr>
      </w:pPr>
      <w:r>
        <w:t xml:space="preserve">VII. WYPŁATA STYPENDIUM </w:t>
      </w:r>
      <w:r>
        <w:rPr>
          <w:b w:val="0"/>
        </w:rPr>
        <w:t xml:space="preserve">  dot. przekazania środków finansowych </w:t>
      </w:r>
    </w:p>
    <w:p w:rsidR="00AC3C15" w:rsidRDefault="00AC3C15" w:rsidP="00AC3C15">
      <w:pPr>
        <w:pStyle w:val="Legenda"/>
        <w:tabs>
          <w:tab w:val="clear" w:pos="6060"/>
          <w:tab w:val="right" w:pos="9072"/>
        </w:tabs>
        <w:rPr>
          <w:b w:val="0"/>
        </w:rPr>
      </w:pPr>
      <w:r>
        <w:t>(</w:t>
      </w:r>
      <w:r>
        <w:rPr>
          <w:b w:val="0"/>
        </w:rPr>
        <w:t>właściwe zaznaczyć</w:t>
      </w:r>
      <w:r>
        <w:t xml:space="preserve"> </w:t>
      </w:r>
      <w:r>
        <w:rPr>
          <w:b w:val="0"/>
        </w:rPr>
        <w:t xml:space="preserve">znakiem „x”): </w:t>
      </w:r>
    </w:p>
    <w:p w:rsidR="00AC3C15" w:rsidRDefault="00AC3C15" w:rsidP="00AC3C15">
      <w:pPr>
        <w:pStyle w:val="Legenda"/>
        <w:tabs>
          <w:tab w:val="clear" w:pos="6060"/>
          <w:tab w:val="right" w:pos="9072"/>
        </w:tabs>
      </w:pPr>
    </w:p>
    <w:p w:rsidR="00AC3C15" w:rsidRDefault="00AC3C15" w:rsidP="00AC3C15">
      <w:pPr>
        <w:pStyle w:val="Legenda"/>
        <w:tabs>
          <w:tab w:val="clear" w:pos="6060"/>
          <w:tab w:val="right" w:pos="9072"/>
        </w:tabs>
        <w:rPr>
          <w:b w:val="0"/>
        </w:rPr>
      </w:pPr>
      <w:r>
        <w:rPr>
          <w:b w:val="0"/>
          <w:sz w:val="28"/>
          <w:szCs w:val="28"/>
        </w:rPr>
        <w:t>□</w:t>
      </w:r>
      <w:r>
        <w:rPr>
          <w:b w:val="0"/>
        </w:rPr>
        <w:t xml:space="preserve">  w kasie Urzędu</w:t>
      </w:r>
    </w:p>
    <w:p w:rsidR="00AC3C15" w:rsidRDefault="00AC3C15" w:rsidP="00AC3C15">
      <w:pPr>
        <w:pStyle w:val="Legenda"/>
        <w:tabs>
          <w:tab w:val="clear" w:pos="6060"/>
          <w:tab w:val="right" w:pos="9072"/>
        </w:tabs>
        <w:rPr>
          <w:b w:val="0"/>
        </w:rPr>
      </w:pPr>
      <w:r>
        <w:rPr>
          <w:b w:val="0"/>
          <w:sz w:val="28"/>
          <w:szCs w:val="28"/>
        </w:rPr>
        <w:t>□</w:t>
      </w:r>
      <w:r>
        <w:rPr>
          <w:b w:val="0"/>
        </w:rPr>
        <w:t xml:space="preserve">  na moje konto osobiste nr                                                  </w:t>
      </w:r>
    </w:p>
    <w:tbl>
      <w:tblPr>
        <w:tblStyle w:val="Tabela-Siatka"/>
        <w:tblW w:w="0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7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AC3C15" w:rsidTr="00AC3C15">
        <w:trPr>
          <w:trHeight w:val="564"/>
        </w:trPr>
        <w:tc>
          <w:tcPr>
            <w:tcW w:w="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C15" w:rsidRDefault="00AC3C15">
            <w:pPr>
              <w:jc w:val="both"/>
              <w:rPr>
                <w:lang w:eastAsia="en-US"/>
              </w:rPr>
            </w:pPr>
          </w:p>
        </w:tc>
      </w:tr>
    </w:tbl>
    <w:p w:rsidR="00AC3C15" w:rsidRDefault="00AC3C15" w:rsidP="00AC3C15">
      <w:pPr>
        <w:pStyle w:val="Legenda"/>
        <w:tabs>
          <w:tab w:val="clear" w:pos="6060"/>
          <w:tab w:val="right" w:pos="9072"/>
        </w:tabs>
      </w:pPr>
      <w:r>
        <w:tab/>
      </w:r>
    </w:p>
    <w:p w:rsidR="00AC3C15" w:rsidRDefault="00AC3C15" w:rsidP="00AC3C15">
      <w:pPr>
        <w:rPr>
          <w:bCs/>
        </w:rPr>
      </w:pPr>
      <w:r>
        <w:rPr>
          <w:bCs/>
        </w:rPr>
        <w:t>1. Świadomy/a/ odpowiedzialności karnej z art. 233 ustawy z dnia 6 czerwca 1997 r. Kodeks karny (Dz. U. z 2018 r., poz. 652 - tekst jednolity z późn. zm.)za składanie fałszywych zeznań oświadczam, że powyższe dane są zgodne z prawdą.</w:t>
      </w:r>
    </w:p>
    <w:p w:rsidR="00AC3C15" w:rsidRDefault="00AC3C15" w:rsidP="00AC3C15">
      <w:pPr>
        <w:jc w:val="both"/>
        <w:rPr>
          <w:rFonts w:ascii="Arial" w:hAnsi="Arial" w:cs="Arial"/>
          <w:sz w:val="30"/>
          <w:szCs w:val="30"/>
        </w:rPr>
      </w:pPr>
      <w:r>
        <w:t>2.Zobowiązuję się do poinformowania Burmistrza Nowogrodu Bobrzańskiego o zachodzących zmianach w mojej sytuacji rodzinnej i finansowej, mającej wpływ na przyznanie stypendium szkolnego.</w:t>
      </w:r>
      <w:r>
        <w:rPr>
          <w:rFonts w:ascii="Arial" w:hAnsi="Arial" w:cs="Arial"/>
          <w:sz w:val="30"/>
          <w:szCs w:val="30"/>
        </w:rPr>
        <w:t xml:space="preserve"> </w:t>
      </w:r>
    </w:p>
    <w:p w:rsidR="00AC3C15" w:rsidRDefault="00AC3C15" w:rsidP="00AC3C15">
      <w:pPr>
        <w:rPr>
          <w:rFonts w:ascii="Arial" w:hAnsi="Arial" w:cs="Arial"/>
          <w:sz w:val="30"/>
          <w:szCs w:val="30"/>
        </w:rPr>
      </w:pPr>
    </w:p>
    <w:p w:rsidR="00AC3C15" w:rsidRDefault="00AC3C15" w:rsidP="00AC3C15">
      <w:pPr>
        <w:pStyle w:val="Tekstpodstawowy"/>
        <w:jc w:val="left"/>
      </w:pPr>
      <w:r>
        <w:t xml:space="preserve">                                                                              ………………………………………….                                                                        </w:t>
      </w:r>
    </w:p>
    <w:p w:rsidR="00AC3C15" w:rsidRDefault="00AC3C15" w:rsidP="00AC3C15">
      <w:r>
        <w:t xml:space="preserve">                                                                                             podpis wnioskodawcy </w:t>
      </w:r>
    </w:p>
    <w:p w:rsidR="00AC3C15" w:rsidRDefault="00AC3C15" w:rsidP="00AC3C15"/>
    <w:p w:rsidR="00AC3C15" w:rsidRDefault="00AC3C15" w:rsidP="00AC3C15"/>
    <w:p w:rsidR="00AC3C15" w:rsidRDefault="00AC3C15" w:rsidP="00AC3C15">
      <w:r>
        <w:t xml:space="preserve">Wyrażam zgodę na przetwarzanie danych osobowych zawartych we wniosku dla celów związanych z przyznaniem pomocy materialnej o charakterze socjalnym, w tym zwłaszcza zgodnie z  art. 5, art. 6  i  art. 9 Rozporządzenia Parlamentu Europejskiego i Rady (UE)2016/679 z dnia 27 kwietnia 2016 r. w sprawie ochrony osób fizycznych w związku z przetwarzaniem danych osobowych i w sprawie swobodnego przepływu takich danych (oraz uchylenia dyrektywy 95/46/WE)ogólne rozporządzenie o ochronie danych (określane jako „RODO” lub „Ogólne Rozporządzenie o Ochronie Danych”) (Dz. Urz. UE L 119 z 04.05.2016) </w:t>
      </w:r>
    </w:p>
    <w:p w:rsidR="00AC3C15" w:rsidRDefault="00AC3C15" w:rsidP="00AC3C15">
      <w:pPr>
        <w:rPr>
          <w:rFonts w:ascii="Arial" w:hAnsi="Arial" w:cs="Arial"/>
          <w:sz w:val="30"/>
          <w:szCs w:val="30"/>
        </w:rPr>
      </w:pPr>
    </w:p>
    <w:p w:rsidR="00AC3C15" w:rsidRDefault="00AC3C15" w:rsidP="00AC3C15">
      <w:pPr>
        <w:pStyle w:val="Tekstpodstawowy"/>
        <w:jc w:val="left"/>
      </w:pPr>
      <w:r>
        <w:t xml:space="preserve">                                                                                ………………………………………….                                                                        </w:t>
      </w:r>
    </w:p>
    <w:p w:rsidR="00AC3C15" w:rsidRDefault="00AC3C15" w:rsidP="00AC3C15">
      <w:r>
        <w:t xml:space="preserve">                                                                                                podpis wnioskodawcy </w:t>
      </w:r>
    </w:p>
    <w:p w:rsidR="00AC3C15" w:rsidRDefault="00AC3C15" w:rsidP="00AC3C15"/>
    <w:p w:rsidR="00AC3C15" w:rsidRDefault="00AC3C15" w:rsidP="00AC3C15"/>
    <w:p w:rsidR="00AC3C15" w:rsidRDefault="00AC3C15" w:rsidP="00AC3C15"/>
    <w:p w:rsidR="00AC3C15" w:rsidRDefault="00AC3C15" w:rsidP="00AC3C15">
      <w:pPr>
        <w:tabs>
          <w:tab w:val="left" w:pos="5730"/>
        </w:tabs>
      </w:pPr>
      <w:r>
        <w:tab/>
        <w:t xml:space="preserve">  </w:t>
      </w:r>
    </w:p>
    <w:p w:rsidR="00AC3C15" w:rsidRDefault="00AC3C15" w:rsidP="00AC3C15">
      <w:pPr>
        <w:pStyle w:val="Tekstpodstawowy2"/>
        <w:rPr>
          <w:b/>
          <w:sz w:val="20"/>
          <w:szCs w:val="20"/>
        </w:rPr>
      </w:pPr>
      <w:r>
        <w:rPr>
          <w:b/>
          <w:sz w:val="20"/>
          <w:szCs w:val="20"/>
        </w:rPr>
        <w:t>1/ w przypadku ubiegania się o stypendium szkolne dla ucznia, którego rodzina korzysta ze świadczeń pieniężnych z pomocy społecznej, zamiast zaświadczenia o wysokości dochodów, przedkłada się zaświadczenie o korzystaniu ze świadczeń pieniężnych z pomocy społecznej, który znajduje się w pkt. VIII.</w:t>
      </w:r>
    </w:p>
    <w:p w:rsidR="00AC3C15" w:rsidRDefault="00AC3C15" w:rsidP="00AC3C15">
      <w:pPr>
        <w:pStyle w:val="Tekstpodstawowy2"/>
        <w:pBdr>
          <w:bottom w:val="single" w:sz="12" w:space="1" w:color="auto"/>
        </w:pBd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2/ miesięczna wysokość dochodu na osobę w rodzinie ucznia uprawniająca do ubiegania się o stypendium szkolne  nie może być większa niż kwota, o której mowa w art. 8 ust. 1 pkt. 2 ustawy z dnia 12 marca 2004 r. o pomocy społecznej ( Dz. U. z 2017 r. poz. 1769– tekst jednolity z późn. zm.) </w:t>
      </w:r>
      <w:r>
        <w:rPr>
          <w:b/>
          <w:bCs/>
          <w:sz w:val="20"/>
          <w:szCs w:val="20"/>
        </w:rPr>
        <w:t>tj. 514 zł. netto na osobę w rodzinie.</w:t>
      </w:r>
    </w:p>
    <w:p w:rsidR="00AC3C15" w:rsidRDefault="00AC3C15" w:rsidP="00AC3C15">
      <w:pPr>
        <w:pStyle w:val="Tekstpodstawowy2"/>
        <w:pBdr>
          <w:bottom w:val="single" w:sz="12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/ w przypadku wniosku o zasiłek szkolny nie należy wykazywać dochodów.</w:t>
      </w:r>
    </w:p>
    <w:p w:rsidR="00AC3C15" w:rsidRDefault="00AC3C15" w:rsidP="00AC3C15">
      <w:pPr>
        <w:pStyle w:val="Tekstpodstawowy"/>
        <w:rPr>
          <w:b/>
          <w:bCs/>
        </w:rPr>
      </w:pPr>
    </w:p>
    <w:p w:rsidR="00AC3C15" w:rsidRDefault="00AC3C15" w:rsidP="00AC3C15">
      <w:pPr>
        <w:pStyle w:val="Tekstpodstawowy"/>
        <w:rPr>
          <w:b/>
          <w:bCs/>
        </w:rPr>
      </w:pPr>
    </w:p>
    <w:p w:rsidR="00AC3C15" w:rsidRDefault="00AC3C15" w:rsidP="00AC3C15">
      <w:pPr>
        <w:pStyle w:val="Tekstpodstawowy"/>
        <w:rPr>
          <w:b/>
          <w:bCs/>
        </w:rPr>
      </w:pPr>
    </w:p>
    <w:p w:rsidR="00AC3C15" w:rsidRDefault="00AC3C15" w:rsidP="00AC3C15">
      <w:pPr>
        <w:rPr>
          <w:b/>
        </w:rPr>
      </w:pPr>
      <w:r>
        <w:rPr>
          <w:b/>
        </w:rPr>
        <w:t>VIII.   Zaświadczenie</w:t>
      </w:r>
    </w:p>
    <w:p w:rsidR="00AC3C15" w:rsidRDefault="00AC3C15" w:rsidP="00AC3C15">
      <w:pPr>
        <w:rPr>
          <w:b/>
        </w:rPr>
      </w:pPr>
    </w:p>
    <w:p w:rsidR="00AC3C15" w:rsidRDefault="00AC3C15" w:rsidP="00AC3C15">
      <w:pPr>
        <w:rPr>
          <w:b/>
        </w:rPr>
      </w:pPr>
      <w:r>
        <w:rPr>
          <w:b/>
        </w:rPr>
        <w:t xml:space="preserve">Miejsko-Gminny Ośrodek Pomocy Społecznej w Nowogrodzie Bobrzańskim zaświadcza, </w:t>
      </w:r>
    </w:p>
    <w:p w:rsidR="00AC3C15" w:rsidRDefault="00AC3C15" w:rsidP="00AC3C15">
      <w:pPr>
        <w:rPr>
          <w:b/>
        </w:rPr>
      </w:pPr>
    </w:p>
    <w:p w:rsidR="00AC3C15" w:rsidRDefault="00AC3C15" w:rsidP="00AC3C15">
      <w:pPr>
        <w:rPr>
          <w:b/>
        </w:rPr>
      </w:pPr>
      <w:r>
        <w:rPr>
          <w:b/>
        </w:rPr>
        <w:t>iż rodzina Pani//Pana …………………………………………………………………………</w:t>
      </w:r>
    </w:p>
    <w:p w:rsidR="00AC3C15" w:rsidRDefault="00AC3C15" w:rsidP="00AC3C15">
      <w:pPr>
        <w:rPr>
          <w:b/>
        </w:rPr>
      </w:pPr>
    </w:p>
    <w:p w:rsidR="00AC3C15" w:rsidRDefault="00AC3C15" w:rsidP="00AC3C15">
      <w:pPr>
        <w:rPr>
          <w:b/>
        </w:rPr>
      </w:pPr>
      <w:r>
        <w:rPr>
          <w:b/>
        </w:rPr>
        <w:t>zamieszkała ……………………………………………………………………………………</w:t>
      </w:r>
    </w:p>
    <w:p w:rsidR="00AC3C15" w:rsidRDefault="00AC3C15" w:rsidP="00AC3C15">
      <w:pPr>
        <w:rPr>
          <w:b/>
        </w:rPr>
      </w:pPr>
      <w:r>
        <w:rPr>
          <w:b/>
        </w:rPr>
        <w:t xml:space="preserve">korzysta ze świadczeń pieniężnych z pomocy społecznej - podstawa prawna art.  90 n </w:t>
      </w:r>
    </w:p>
    <w:p w:rsidR="00AC3C15" w:rsidRDefault="00AC3C15" w:rsidP="00AC3C15">
      <w:pPr>
        <w:rPr>
          <w:b/>
        </w:rPr>
      </w:pPr>
      <w:r>
        <w:rPr>
          <w:b/>
        </w:rPr>
        <w:t>ust. 5 ustawy z dnia 7 września 1991 r. o systemie oświaty ( Dz. U. z 2017 r. poz. 2198  – tekst jednolity z późn. zm.).</w:t>
      </w:r>
    </w:p>
    <w:p w:rsidR="00AC3C15" w:rsidRDefault="00AC3C15" w:rsidP="00AC3C15">
      <w:pPr>
        <w:rPr>
          <w:b/>
        </w:rPr>
      </w:pPr>
    </w:p>
    <w:p w:rsidR="00AC3C15" w:rsidRDefault="00AC3C15" w:rsidP="00AC3C15">
      <w:pPr>
        <w:rPr>
          <w:b/>
        </w:rPr>
      </w:pPr>
    </w:p>
    <w:p w:rsidR="00AC3C15" w:rsidRDefault="00AC3C15" w:rsidP="00AC3C15">
      <w:pPr>
        <w:rPr>
          <w:b/>
        </w:rPr>
      </w:pPr>
    </w:p>
    <w:p w:rsidR="00AC3C15" w:rsidRDefault="00AC3C15" w:rsidP="00AC3C15">
      <w:pPr>
        <w:rPr>
          <w:b/>
        </w:rPr>
      </w:pPr>
      <w:r>
        <w:rPr>
          <w:b/>
        </w:rPr>
        <w:t xml:space="preserve">                              (pieczątka ośrodka)                                            (podpis)   </w:t>
      </w:r>
    </w:p>
    <w:p w:rsidR="00AC3C15" w:rsidRDefault="00AC3C15" w:rsidP="00AC3C15">
      <w:pPr>
        <w:pStyle w:val="Tekstpodstawowy"/>
        <w:rPr>
          <w:b/>
          <w:bCs/>
        </w:rPr>
      </w:pPr>
    </w:p>
    <w:p w:rsidR="00AC3C15" w:rsidRDefault="00AC3C15" w:rsidP="00AC3C15">
      <w:pPr>
        <w:pStyle w:val="Tekstpodstawowy"/>
        <w:rPr>
          <w:b/>
          <w:bCs/>
        </w:rPr>
      </w:pPr>
    </w:p>
    <w:p w:rsidR="00AC3C15" w:rsidRDefault="00AC3C15" w:rsidP="00AC3C15">
      <w:pPr>
        <w:pStyle w:val="Tekstpodstawowy"/>
        <w:rPr>
          <w:b/>
          <w:bCs/>
        </w:rPr>
      </w:pPr>
    </w:p>
    <w:p w:rsidR="00AC3C15" w:rsidRDefault="00AC3C15" w:rsidP="00AC3C15">
      <w:pPr>
        <w:pStyle w:val="Tekstpodstawowy"/>
        <w:rPr>
          <w:b/>
          <w:bCs/>
        </w:rPr>
      </w:pPr>
      <w:r>
        <w:rPr>
          <w:b/>
          <w:bCs/>
        </w:rPr>
        <w:t>Nowogród Bobrzański, dnia …………………..</w:t>
      </w:r>
    </w:p>
    <w:p w:rsidR="00AC3C15" w:rsidRDefault="00AC3C15" w:rsidP="00AC3C15">
      <w:pPr>
        <w:pStyle w:val="Tekstpodstawowy"/>
        <w:rPr>
          <w:b/>
          <w:bCs/>
        </w:rPr>
      </w:pPr>
    </w:p>
    <w:p w:rsidR="00DC5439" w:rsidRPr="00AC3C15" w:rsidRDefault="00DC5439" w:rsidP="00AC3C15">
      <w:bookmarkStart w:id="0" w:name="_GoBack"/>
      <w:bookmarkEnd w:id="0"/>
    </w:p>
    <w:sectPr w:rsidR="00DC5439" w:rsidRPr="00AC3C15" w:rsidSect="008A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30E" w:rsidRDefault="0095730E" w:rsidP="00A6082F">
      <w:r>
        <w:separator/>
      </w:r>
    </w:p>
  </w:endnote>
  <w:endnote w:type="continuationSeparator" w:id="0">
    <w:p w:rsidR="0095730E" w:rsidRDefault="0095730E" w:rsidP="00A6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30E" w:rsidRDefault="0095730E" w:rsidP="00A6082F">
      <w:r>
        <w:separator/>
      </w:r>
    </w:p>
  </w:footnote>
  <w:footnote w:type="continuationSeparator" w:id="0">
    <w:p w:rsidR="0095730E" w:rsidRDefault="0095730E" w:rsidP="00A6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48C2"/>
    <w:multiLevelType w:val="multilevel"/>
    <w:tmpl w:val="0B24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3772C6"/>
    <w:multiLevelType w:val="multilevel"/>
    <w:tmpl w:val="DACE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AD0BFE"/>
    <w:multiLevelType w:val="multilevel"/>
    <w:tmpl w:val="83F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D8301A"/>
    <w:multiLevelType w:val="multilevel"/>
    <w:tmpl w:val="372C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7724BF4"/>
    <w:multiLevelType w:val="multilevel"/>
    <w:tmpl w:val="25A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9D3A2B"/>
    <w:multiLevelType w:val="multilevel"/>
    <w:tmpl w:val="7BBA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687C09"/>
    <w:multiLevelType w:val="multilevel"/>
    <w:tmpl w:val="5242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FD1622"/>
    <w:multiLevelType w:val="multilevel"/>
    <w:tmpl w:val="AC72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92F231E"/>
    <w:multiLevelType w:val="multilevel"/>
    <w:tmpl w:val="BC8E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CDF2610"/>
    <w:multiLevelType w:val="multilevel"/>
    <w:tmpl w:val="E22E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A7109E"/>
    <w:multiLevelType w:val="multilevel"/>
    <w:tmpl w:val="7360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D8413D"/>
    <w:multiLevelType w:val="hybridMultilevel"/>
    <w:tmpl w:val="AA4231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FC5AAC"/>
    <w:multiLevelType w:val="multilevel"/>
    <w:tmpl w:val="9FA8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CB7ABF"/>
    <w:multiLevelType w:val="multilevel"/>
    <w:tmpl w:val="A03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89"/>
    <w:rsid w:val="00090AC8"/>
    <w:rsid w:val="000C1795"/>
    <w:rsid w:val="00120C03"/>
    <w:rsid w:val="00157D81"/>
    <w:rsid w:val="001F395C"/>
    <w:rsid w:val="00230EFA"/>
    <w:rsid w:val="00291317"/>
    <w:rsid w:val="002B2953"/>
    <w:rsid w:val="002D44A0"/>
    <w:rsid w:val="003004AF"/>
    <w:rsid w:val="00320749"/>
    <w:rsid w:val="00371A9B"/>
    <w:rsid w:val="00374A88"/>
    <w:rsid w:val="003A6E3E"/>
    <w:rsid w:val="003C0C50"/>
    <w:rsid w:val="003E357E"/>
    <w:rsid w:val="00407B27"/>
    <w:rsid w:val="004253F6"/>
    <w:rsid w:val="00461168"/>
    <w:rsid w:val="004B3776"/>
    <w:rsid w:val="00563D1A"/>
    <w:rsid w:val="0057146B"/>
    <w:rsid w:val="0059459E"/>
    <w:rsid w:val="005A7601"/>
    <w:rsid w:val="005D18BF"/>
    <w:rsid w:val="00650F0D"/>
    <w:rsid w:val="006615DA"/>
    <w:rsid w:val="006968FA"/>
    <w:rsid w:val="006E17CD"/>
    <w:rsid w:val="00750161"/>
    <w:rsid w:val="007758D0"/>
    <w:rsid w:val="007A6BA2"/>
    <w:rsid w:val="007F7CA9"/>
    <w:rsid w:val="00844AA7"/>
    <w:rsid w:val="008450AD"/>
    <w:rsid w:val="008A5897"/>
    <w:rsid w:val="0092762E"/>
    <w:rsid w:val="0095730E"/>
    <w:rsid w:val="0096292E"/>
    <w:rsid w:val="009747C1"/>
    <w:rsid w:val="00A04889"/>
    <w:rsid w:val="00A33158"/>
    <w:rsid w:val="00A34659"/>
    <w:rsid w:val="00A6082F"/>
    <w:rsid w:val="00AC3C15"/>
    <w:rsid w:val="00AC42A2"/>
    <w:rsid w:val="00B20DB3"/>
    <w:rsid w:val="00B2149B"/>
    <w:rsid w:val="00B535A4"/>
    <w:rsid w:val="00B82788"/>
    <w:rsid w:val="00B90A6C"/>
    <w:rsid w:val="00CF6104"/>
    <w:rsid w:val="00D454A7"/>
    <w:rsid w:val="00DA4C3A"/>
    <w:rsid w:val="00DC5439"/>
    <w:rsid w:val="00DE2A9B"/>
    <w:rsid w:val="00E41A4F"/>
    <w:rsid w:val="00E558AE"/>
    <w:rsid w:val="00E72235"/>
    <w:rsid w:val="00E83BFD"/>
    <w:rsid w:val="00EB4D9B"/>
    <w:rsid w:val="00ED07F2"/>
    <w:rsid w:val="00EF02F1"/>
    <w:rsid w:val="00F2452B"/>
    <w:rsid w:val="00F27550"/>
    <w:rsid w:val="00F5057A"/>
    <w:rsid w:val="00F559AF"/>
    <w:rsid w:val="00F97595"/>
    <w:rsid w:val="00FC2443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D2261-8429-489E-A165-28865BE6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048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4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A04889"/>
    <w:pPr>
      <w:tabs>
        <w:tab w:val="left" w:pos="6060"/>
      </w:tabs>
    </w:pPr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A0488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04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04889"/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4889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04889"/>
    <w:pPr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048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04889"/>
    <w:rPr>
      <w:vertAlign w:val="superscript"/>
    </w:rPr>
  </w:style>
  <w:style w:type="table" w:styleId="Tabela-Siatka">
    <w:name w:val="Table Grid"/>
    <w:basedOn w:val="Standardowy"/>
    <w:uiPriority w:val="59"/>
    <w:rsid w:val="00A04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60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08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0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08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558A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558A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7146B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7501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27550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F27550"/>
    <w:rPr>
      <w:rFonts w:ascii="Tahoma" w:eastAsia="Times New Roman" w:hAnsi="Tahoma" w:cs="Tahoma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B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B2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608B9-8373-4186-80D8-B19F0DA5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Frączak</dc:creator>
  <cp:keywords/>
  <dc:description/>
  <cp:lastModifiedBy>dfraczak</cp:lastModifiedBy>
  <cp:revision>41</cp:revision>
  <cp:lastPrinted>2014-08-19T09:07:00Z</cp:lastPrinted>
  <dcterms:created xsi:type="dcterms:W3CDTF">2013-08-20T06:48:00Z</dcterms:created>
  <dcterms:modified xsi:type="dcterms:W3CDTF">2018-08-29T06:17:00Z</dcterms:modified>
</cp:coreProperties>
</file>